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B4" w:rsidRDefault="00BE17B4" w:rsidP="00BE17B4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одаток </w:t>
      </w:r>
    </w:p>
    <w:p w:rsidR="00BE17B4" w:rsidRDefault="00BE17B4" w:rsidP="00BE17B4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о постанови Новгород-Сіверської </w:t>
      </w:r>
    </w:p>
    <w:p w:rsidR="00BE17B4" w:rsidRDefault="00BE17B4" w:rsidP="00BE17B4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міської територіальної виборчої комісії </w:t>
      </w:r>
    </w:p>
    <w:p w:rsidR="000403D4" w:rsidRPr="00EB34AD" w:rsidRDefault="007C1596" w:rsidP="00EB34AD">
      <w:pPr>
        <w:pStyle w:val="a4"/>
        <w:ind w:left="4248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від 13 жовтня 2020 року №30</w:t>
      </w:r>
    </w:p>
    <w:tbl>
      <w:tblPr>
        <w:tblStyle w:val="a3"/>
        <w:tblpPr w:leftFromText="181" w:rightFromText="181" w:vertAnchor="text" w:horzAnchor="page" w:tblpXSpec="center" w:tblpY="1"/>
        <w:tblOverlap w:val="never"/>
        <w:tblW w:w="0" w:type="auto"/>
        <w:tblLayout w:type="fixed"/>
        <w:tblLook w:val="04A0"/>
      </w:tblPr>
      <w:tblGrid>
        <w:gridCol w:w="511"/>
        <w:gridCol w:w="1749"/>
        <w:gridCol w:w="1393"/>
        <w:gridCol w:w="1452"/>
        <w:gridCol w:w="1669"/>
        <w:gridCol w:w="2406"/>
      </w:tblGrid>
      <w:tr w:rsidR="00C71C52" w:rsidRPr="00C65C3F" w:rsidTr="00C71C52">
        <w:trPr>
          <w:trHeight w:val="765"/>
        </w:trPr>
        <w:tc>
          <w:tcPr>
            <w:tcW w:w="9180" w:type="dxa"/>
            <w:gridSpan w:val="6"/>
            <w:vAlign w:val="center"/>
          </w:tcPr>
          <w:p w:rsidR="00C71C52" w:rsidRPr="003C2CB6" w:rsidRDefault="00C71C52" w:rsidP="00EB34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CB6">
              <w:rPr>
                <w:rFonts w:ascii="Times New Roman" w:hAnsi="Times New Roman" w:cs="Times New Roman"/>
                <w:b/>
                <w:lang w:val="uk-UA"/>
              </w:rPr>
              <w:t>ДВК № 740539</w:t>
            </w:r>
            <w:r w:rsidR="00BA341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C2CB6">
              <w:rPr>
                <w:rFonts w:ascii="Times New Roman" w:hAnsi="Times New Roman" w:cs="Times New Roman"/>
                <w:b/>
                <w:lang w:val="uk-UA"/>
              </w:rPr>
              <w:t>с.Смяч</w:t>
            </w:r>
          </w:p>
        </w:tc>
      </w:tr>
      <w:tr w:rsidR="00C71C52" w:rsidRPr="00C65C3F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Рід діяльності</w:t>
            </w:r>
          </w:p>
        </w:tc>
        <w:tc>
          <w:tcPr>
            <w:tcW w:w="2406" w:type="dxa"/>
            <w:vAlign w:val="center"/>
          </w:tcPr>
          <w:p w:rsidR="00C71C52" w:rsidRPr="00C65C3F" w:rsidRDefault="00C71C52" w:rsidP="00EB34AD">
            <w:pPr>
              <w:pStyle w:val="a5"/>
              <w:rPr>
                <w:lang w:val="uk-UA"/>
              </w:rPr>
            </w:pPr>
          </w:p>
          <w:p w:rsidR="00C71C52" w:rsidRPr="00C65C3F" w:rsidRDefault="00C71C52" w:rsidP="00EB34AD">
            <w:pPr>
              <w:pStyle w:val="a5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одання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а ДВК </w:t>
            </w:r>
            <w:r w:rsidRPr="000403D4">
              <w:rPr>
                <w:rFonts w:ascii="Times New Roman" w:hAnsi="Times New Roman" w:cs="Times New Roman"/>
                <w:lang w:val="uk-UA"/>
              </w:rPr>
              <w:t>Пискун Анатолій Михайлович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20.07.1959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.голов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ВК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Пущай</w:t>
            </w:r>
            <w:proofErr w:type="spellEnd"/>
            <w:r w:rsidRPr="000403D4">
              <w:rPr>
                <w:rFonts w:ascii="Times New Roman" w:hAnsi="Times New Roman" w:cs="Times New Roman"/>
                <w:lang w:val="uk-UA"/>
              </w:rPr>
              <w:t xml:space="preserve"> Тетяна Федор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26.07.1979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C730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Смяцька</w:t>
            </w:r>
            <w:proofErr w:type="spellEnd"/>
            <w:r w:rsidRPr="000403D4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r w:rsidR="00C730CD">
              <w:rPr>
                <w:rFonts w:ascii="Times New Roman" w:hAnsi="Times New Roman" w:cs="Times New Roman"/>
                <w:lang w:val="uk-UA"/>
              </w:rPr>
              <w:t>I</w:t>
            </w:r>
            <w:r w:rsidRPr="000403D4">
              <w:rPr>
                <w:rFonts w:ascii="Times New Roman" w:hAnsi="Times New Roman" w:cs="Times New Roman"/>
                <w:lang w:val="uk-UA"/>
              </w:rPr>
              <w:t>-ІІІ ст. Новгород-Сіверської районної ради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ретар ДВК </w:t>
            </w:r>
            <w:r w:rsidRPr="000403D4">
              <w:rPr>
                <w:rFonts w:ascii="Times New Roman" w:hAnsi="Times New Roman" w:cs="Times New Roman"/>
                <w:lang w:val="uk-UA"/>
              </w:rPr>
              <w:t xml:space="preserve">Ткач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іта Володимир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04.11.1984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66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орушило Оксана Михайл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26.06.1979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66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Ламико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Олена Віктор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07.06.1984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66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Клименко Олександри Сергійович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24.06.1976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ТРЦ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Шкарабура</w:t>
            </w:r>
            <w:proofErr w:type="spellEnd"/>
            <w:r w:rsidRPr="000403D4">
              <w:rPr>
                <w:rFonts w:ascii="Times New Roman" w:hAnsi="Times New Roman" w:cs="Times New Roman"/>
                <w:lang w:val="uk-UA"/>
              </w:rPr>
              <w:t xml:space="preserve"> Ніна Валентин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09.08.1963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Смяцька</w:t>
            </w:r>
            <w:proofErr w:type="spellEnd"/>
            <w:r w:rsidRPr="000403D4">
              <w:rPr>
                <w:rFonts w:ascii="Times New Roman" w:hAnsi="Times New Roman" w:cs="Times New Roman"/>
                <w:lang w:val="uk-UA"/>
              </w:rPr>
              <w:t xml:space="preserve"> ЗОШ І-ІІІ ст. ступенів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Горбатенко</w:t>
            </w:r>
            <w:proofErr w:type="spellEnd"/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 Іван Володимирович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18.04.1987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66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Ворушило Людмила Васил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30.11.1971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ередня спеціальн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овгород-Сіверська ЦРЛ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Поливода</w:t>
            </w:r>
            <w:proofErr w:type="spellEnd"/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Ганна Григор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06.08.1959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</w:tr>
      <w:tr w:rsidR="00C71C52" w:rsidRPr="000403D4" w:rsidTr="00C71C52">
        <w:trPr>
          <w:trHeight w:val="893"/>
        </w:trPr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1</w:t>
            </w:r>
            <w:proofErr w:type="spellEnd"/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Гоман</w:t>
            </w:r>
            <w:proofErr w:type="spellEnd"/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Клавдія Олександр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11.03.1957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Професійн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0403D4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166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en-US"/>
              </w:rPr>
              <w:t>1</w:t>
            </w:r>
            <w:r w:rsidRPr="000403D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49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Кривулько Валентина Васил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25.05.1966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66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ind w:left="-112" w:right="-8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403D4">
              <w:rPr>
                <w:rFonts w:ascii="Times New Roman" w:hAnsi="Times New Roman" w:cs="Times New Roman"/>
                <w:lang w:val="uk-UA"/>
              </w:rPr>
              <w:t>Кауф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В.М.</w:t>
            </w:r>
          </w:p>
        </w:tc>
      </w:tr>
      <w:tr w:rsidR="00C71C52" w:rsidRPr="000403D4" w:rsidTr="00C71C52">
        <w:tc>
          <w:tcPr>
            <w:tcW w:w="511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4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Ламико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Олена Вікторівна</w:t>
            </w:r>
          </w:p>
        </w:tc>
        <w:tc>
          <w:tcPr>
            <w:tcW w:w="1393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07.06.1994</w:t>
            </w:r>
          </w:p>
        </w:tc>
        <w:tc>
          <w:tcPr>
            <w:tcW w:w="1452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669" w:type="dxa"/>
            <w:vAlign w:val="center"/>
          </w:tcPr>
          <w:p w:rsidR="00C71C52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406" w:type="dxa"/>
            <w:vAlign w:val="center"/>
          </w:tcPr>
          <w:p w:rsidR="00C71C52" w:rsidRPr="000403D4" w:rsidRDefault="00C71C52" w:rsidP="00EB3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03D4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</w:tr>
    </w:tbl>
    <w:p w:rsidR="000403D4" w:rsidRDefault="000403D4" w:rsidP="007C1596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</w:p>
    <w:p w:rsidR="000403D4" w:rsidRDefault="000403D4" w:rsidP="007C1596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</w:p>
    <w:p w:rsidR="000403D4" w:rsidRDefault="000403D4" w:rsidP="007C1596">
      <w:pPr>
        <w:pStyle w:val="a4"/>
        <w:ind w:left="4248"/>
        <w:rPr>
          <w:rFonts w:ascii="Times New Roman" w:hAnsi="Times New Roman"/>
          <w:i/>
          <w:sz w:val="28"/>
          <w:szCs w:val="28"/>
          <w:lang w:val="uk-UA"/>
        </w:rPr>
      </w:pPr>
    </w:p>
    <w:p w:rsidR="00C8372D" w:rsidRDefault="00C8372D" w:rsidP="00B52DFB">
      <w:pPr>
        <w:jc w:val="center"/>
      </w:pPr>
    </w:p>
    <w:sectPr w:rsidR="00C8372D" w:rsidSect="00EB34AD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52DFB"/>
    <w:rsid w:val="000403D4"/>
    <w:rsid w:val="0004137D"/>
    <w:rsid w:val="000A486A"/>
    <w:rsid w:val="00130231"/>
    <w:rsid w:val="00224510"/>
    <w:rsid w:val="0039487F"/>
    <w:rsid w:val="003B425F"/>
    <w:rsid w:val="003C2CB6"/>
    <w:rsid w:val="003C6603"/>
    <w:rsid w:val="003E550C"/>
    <w:rsid w:val="00490D2B"/>
    <w:rsid w:val="004C1CF9"/>
    <w:rsid w:val="004E6B29"/>
    <w:rsid w:val="005411A2"/>
    <w:rsid w:val="005C21D9"/>
    <w:rsid w:val="005F62F7"/>
    <w:rsid w:val="006243E0"/>
    <w:rsid w:val="00632EAB"/>
    <w:rsid w:val="00650977"/>
    <w:rsid w:val="00675EB9"/>
    <w:rsid w:val="006C2637"/>
    <w:rsid w:val="006C58E5"/>
    <w:rsid w:val="006E1930"/>
    <w:rsid w:val="006F5F39"/>
    <w:rsid w:val="00730B48"/>
    <w:rsid w:val="00742A6E"/>
    <w:rsid w:val="007B4EAB"/>
    <w:rsid w:val="007C1596"/>
    <w:rsid w:val="00800383"/>
    <w:rsid w:val="0080282D"/>
    <w:rsid w:val="008A11A7"/>
    <w:rsid w:val="009035EB"/>
    <w:rsid w:val="0098166F"/>
    <w:rsid w:val="00A55F6F"/>
    <w:rsid w:val="00AB043F"/>
    <w:rsid w:val="00AF53CE"/>
    <w:rsid w:val="00B2277C"/>
    <w:rsid w:val="00B25F44"/>
    <w:rsid w:val="00B52DFB"/>
    <w:rsid w:val="00BA3411"/>
    <w:rsid w:val="00BB7C8E"/>
    <w:rsid w:val="00BC3408"/>
    <w:rsid w:val="00BE17B4"/>
    <w:rsid w:val="00C33857"/>
    <w:rsid w:val="00C551E3"/>
    <w:rsid w:val="00C65C3F"/>
    <w:rsid w:val="00C71C52"/>
    <w:rsid w:val="00C730CD"/>
    <w:rsid w:val="00C8372D"/>
    <w:rsid w:val="00CA0FF2"/>
    <w:rsid w:val="00D20851"/>
    <w:rsid w:val="00D43B87"/>
    <w:rsid w:val="00D631E5"/>
    <w:rsid w:val="00DA57EE"/>
    <w:rsid w:val="00DF106B"/>
    <w:rsid w:val="00E009AD"/>
    <w:rsid w:val="00E112D2"/>
    <w:rsid w:val="00E524E8"/>
    <w:rsid w:val="00E67686"/>
    <w:rsid w:val="00E710DB"/>
    <w:rsid w:val="00E831B9"/>
    <w:rsid w:val="00EB10B3"/>
    <w:rsid w:val="00EB34AD"/>
    <w:rsid w:val="00EE3D9A"/>
    <w:rsid w:val="00F70CFD"/>
    <w:rsid w:val="00FB4284"/>
    <w:rsid w:val="00FB454C"/>
    <w:rsid w:val="00FD3CA2"/>
    <w:rsid w:val="00FD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7E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6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5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BA8D-B8F2-4A8D-AAE9-0D00A0B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35</cp:revision>
  <cp:lastPrinted>2020-10-16T08:41:00Z</cp:lastPrinted>
  <dcterms:created xsi:type="dcterms:W3CDTF">2020-10-05T06:08:00Z</dcterms:created>
  <dcterms:modified xsi:type="dcterms:W3CDTF">2020-10-17T12:16:00Z</dcterms:modified>
</cp:coreProperties>
</file>